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BA990" w14:textId="763C920B" w:rsidR="00756087" w:rsidRDefault="00756087" w:rsidP="0075608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21C9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247698">
        <w:rPr>
          <w:rFonts w:ascii="Times New Roman" w:hAnsi="Times New Roman" w:cs="Times New Roman"/>
          <w:sz w:val="26"/>
          <w:szCs w:val="26"/>
        </w:rPr>
        <w:t>:</w:t>
      </w:r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r w:rsidR="00735585">
        <w:rPr>
          <w:rFonts w:ascii="Times New Roman" w:hAnsi="Times New Roman" w:cs="Times New Roman"/>
          <w:sz w:val="26"/>
          <w:szCs w:val="26"/>
        </w:rPr>
        <w:t>IT003.P21.CTTN</w:t>
      </w:r>
    </w:p>
    <w:p w14:paraId="17AE22EA" w14:textId="77777777" w:rsidR="00735585" w:rsidRPr="00221C9F" w:rsidRDefault="00735585" w:rsidP="00756087">
      <w:pPr>
        <w:rPr>
          <w:rFonts w:ascii="Times New Roman" w:hAnsi="Times New Roman" w:cs="Times New Roman"/>
          <w:sz w:val="26"/>
          <w:szCs w:val="26"/>
        </w:rPr>
      </w:pPr>
    </w:p>
    <w:p w14:paraId="6A54B81A" w14:textId="7F9FC755" w:rsidR="008861B9" w:rsidRPr="00756087" w:rsidRDefault="00756087" w:rsidP="007560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6087">
        <w:rPr>
          <w:rFonts w:ascii="Times New Roman" w:hAnsi="Times New Roman" w:cs="Times New Roman"/>
          <w:b/>
          <w:sz w:val="32"/>
          <w:szCs w:val="32"/>
        </w:rPr>
        <w:t xml:space="preserve">BÁO CÁO KẾT QUẢ </w:t>
      </w:r>
      <w:r w:rsidR="00735585">
        <w:rPr>
          <w:rFonts w:ascii="Times New Roman" w:hAnsi="Times New Roman" w:cs="Times New Roman"/>
          <w:b/>
          <w:sz w:val="32"/>
          <w:szCs w:val="32"/>
        </w:rPr>
        <w:t>THỰC NGHIỆM CÁC GIẢI THUẬT SẮP XẾP NỘI</w:t>
      </w:r>
    </w:p>
    <w:p w14:paraId="3E1FCEF7" w14:textId="7C23383E" w:rsidR="008861B9" w:rsidRPr="00221C9F" w:rsidRDefault="00952229" w:rsidP="00756087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221C9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C9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C9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C9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21C9F">
        <w:rPr>
          <w:rFonts w:ascii="Times New Roman" w:hAnsi="Times New Roman" w:cs="Times New Roman"/>
          <w:sz w:val="26"/>
          <w:szCs w:val="26"/>
        </w:rPr>
        <w:t xml:space="preserve">: </w:t>
      </w:r>
      <w:r w:rsidR="00247698">
        <w:rPr>
          <w:rFonts w:ascii="Times New Roman" w:hAnsi="Times New Roman" w:cs="Times New Roman"/>
          <w:sz w:val="26"/>
          <w:szCs w:val="26"/>
        </w:rPr>
        <w:t>01</w:t>
      </w:r>
      <w:r w:rsidRPr="00221C9F">
        <w:rPr>
          <w:rFonts w:ascii="Times New Roman" w:hAnsi="Times New Roman" w:cs="Times New Roman"/>
          <w:sz w:val="26"/>
          <w:szCs w:val="26"/>
        </w:rPr>
        <w:t>1/03 – 1</w:t>
      </w:r>
      <w:r w:rsidR="00247698">
        <w:rPr>
          <w:rFonts w:ascii="Times New Roman" w:hAnsi="Times New Roman" w:cs="Times New Roman"/>
          <w:sz w:val="26"/>
          <w:szCs w:val="26"/>
        </w:rPr>
        <w:t>6</w:t>
      </w:r>
      <w:r w:rsidRPr="00221C9F">
        <w:rPr>
          <w:rFonts w:ascii="Times New Roman" w:hAnsi="Times New Roman" w:cs="Times New Roman"/>
          <w:sz w:val="26"/>
          <w:szCs w:val="26"/>
        </w:rPr>
        <w:t>/0</w:t>
      </w:r>
      <w:r w:rsidR="00247698">
        <w:rPr>
          <w:rFonts w:ascii="Times New Roman" w:hAnsi="Times New Roman" w:cs="Times New Roman"/>
          <w:sz w:val="26"/>
          <w:szCs w:val="26"/>
        </w:rPr>
        <w:t>3</w:t>
      </w:r>
      <w:r w:rsidRPr="00221C9F">
        <w:rPr>
          <w:rFonts w:ascii="Times New Roman" w:hAnsi="Times New Roman" w:cs="Times New Roman"/>
          <w:sz w:val="26"/>
          <w:szCs w:val="26"/>
        </w:rPr>
        <w:t>/20</w:t>
      </w:r>
      <w:r w:rsidR="00247698">
        <w:rPr>
          <w:rFonts w:ascii="Times New Roman" w:hAnsi="Times New Roman" w:cs="Times New Roman"/>
          <w:sz w:val="26"/>
          <w:szCs w:val="26"/>
        </w:rPr>
        <w:t>22</w:t>
      </w:r>
    </w:p>
    <w:p w14:paraId="6553BA29" w14:textId="77777777" w:rsidR="00756087" w:rsidRDefault="00756087">
      <w:pPr>
        <w:rPr>
          <w:rFonts w:ascii="Times New Roman" w:hAnsi="Times New Roman" w:cs="Times New Roman"/>
          <w:sz w:val="26"/>
          <w:szCs w:val="26"/>
        </w:rPr>
      </w:pPr>
    </w:p>
    <w:p w14:paraId="5819AE54" w14:textId="21346408" w:rsidR="00952229" w:rsidRPr="00756087" w:rsidRDefault="00952229">
      <w:pPr>
        <w:rPr>
          <w:rFonts w:ascii="Times New Roman" w:hAnsi="Times New Roman" w:cs="Times New Roman"/>
          <w:b/>
          <w:sz w:val="26"/>
          <w:szCs w:val="26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 xml:space="preserve">Sinh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="00756087">
        <w:rPr>
          <w:rFonts w:ascii="Times New Roman" w:hAnsi="Times New Roman" w:cs="Times New Roman"/>
          <w:b/>
          <w:sz w:val="26"/>
          <w:szCs w:val="26"/>
        </w:rPr>
        <w:t>:</w:t>
      </w:r>
      <w:r w:rsidR="00735585">
        <w:rPr>
          <w:rFonts w:ascii="Times New Roman" w:hAnsi="Times New Roman" w:cs="Times New Roman"/>
          <w:b/>
          <w:sz w:val="26"/>
          <w:szCs w:val="26"/>
        </w:rPr>
        <w:t xml:space="preserve"> Đoàn Quốc Kiên</w:t>
      </w:r>
      <w:r w:rsidR="0085282A">
        <w:rPr>
          <w:rFonts w:ascii="Times New Roman" w:hAnsi="Times New Roman" w:cs="Times New Roman"/>
          <w:b/>
          <w:sz w:val="26"/>
          <w:szCs w:val="26"/>
        </w:rPr>
        <w:t>. MSSV: 24520879</w:t>
      </w:r>
    </w:p>
    <w:p w14:paraId="3973AF5E" w14:textId="77777777" w:rsidR="00952229" w:rsidRPr="00756087" w:rsidRDefault="00952229" w:rsidP="00952229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báo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cáo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>:</w:t>
      </w:r>
    </w:p>
    <w:p w14:paraId="4350261F" w14:textId="77777777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Kết</w:t>
      </w:r>
      <w:proofErr w:type="spellEnd"/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quả</w:t>
      </w:r>
      <w:proofErr w:type="spellEnd"/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thử</w:t>
      </w:r>
      <w:proofErr w:type="spellEnd"/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nghiệm</w:t>
      </w:r>
      <w:proofErr w:type="spellEnd"/>
    </w:p>
    <w:p w14:paraId="6E319A7B" w14:textId="11693B65" w:rsidR="00247698" w:rsidRPr="00756087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hiện</w:t>
      </w:r>
      <w:proofErr w:type="spellEnd"/>
      <w:r w:rsidR="00764C52">
        <w:rPr>
          <w:rStyle w:val="FootnoteReference"/>
          <w:rFonts w:ascii="Times New Roman" w:hAnsi="Times New Roman" w:cs="Times New Roman"/>
          <w:b/>
          <w:i/>
          <w:sz w:val="26"/>
          <w:szCs w:val="26"/>
        </w:rPr>
        <w:footnoteReference w:id="1"/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1525"/>
        <w:gridCol w:w="1440"/>
        <w:gridCol w:w="1440"/>
        <w:gridCol w:w="1530"/>
        <w:gridCol w:w="1530"/>
        <w:gridCol w:w="1710"/>
      </w:tblGrid>
      <w:tr w:rsidR="00387648" w:rsidRPr="00221C9F" w14:paraId="48F2932E" w14:textId="6E8C5819" w:rsidTr="00387648">
        <w:tc>
          <w:tcPr>
            <w:tcW w:w="1525" w:type="dxa"/>
            <w:vMerge w:val="restart"/>
            <w:vAlign w:val="center"/>
          </w:tcPr>
          <w:p w14:paraId="74D353B1" w14:textId="5905DE0C" w:rsidR="00387648" w:rsidRPr="00221C9F" w:rsidRDefault="00387648" w:rsidP="00B55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7650" w:type="dxa"/>
            <w:gridSpan w:val="5"/>
            <w:tcBorders>
              <w:bottom w:val="single" w:sz="4" w:space="0" w:color="auto"/>
            </w:tcBorders>
          </w:tcPr>
          <w:p w14:paraId="191CB052" w14:textId="59BCA336" w:rsidR="00387648" w:rsidRDefault="00387648" w:rsidP="00B55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387648" w:rsidRPr="00B55766" w14:paraId="03C58A26" w14:textId="7CA4E95D" w:rsidTr="00387648">
        <w:trPr>
          <w:trHeight w:val="233"/>
        </w:trPr>
        <w:tc>
          <w:tcPr>
            <w:tcW w:w="1525" w:type="dxa"/>
            <w:vMerge/>
          </w:tcPr>
          <w:p w14:paraId="1D051C9E" w14:textId="77777777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527F0616" w14:textId="68FD153E" w:rsidR="00387648" w:rsidRPr="00B55766" w:rsidRDefault="00E63743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rgeSort</w:t>
            </w:r>
            <w:proofErr w:type="spellEnd"/>
          </w:p>
        </w:tc>
        <w:tc>
          <w:tcPr>
            <w:tcW w:w="1440" w:type="dxa"/>
          </w:tcPr>
          <w:p w14:paraId="6A7D7491" w14:textId="24318748" w:rsidR="00387648" w:rsidRPr="00B55766" w:rsidRDefault="002872E6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ickSort</w:t>
            </w:r>
            <w:proofErr w:type="spellEnd"/>
          </w:p>
        </w:tc>
        <w:tc>
          <w:tcPr>
            <w:tcW w:w="1530" w:type="dxa"/>
          </w:tcPr>
          <w:p w14:paraId="6E195DA5" w14:textId="3FD5B082" w:rsidR="00387648" w:rsidRPr="00B55766" w:rsidRDefault="002872E6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eapSort</w:t>
            </w:r>
            <w:proofErr w:type="spellEnd"/>
          </w:p>
        </w:tc>
        <w:tc>
          <w:tcPr>
            <w:tcW w:w="1530" w:type="dxa"/>
          </w:tcPr>
          <w:p w14:paraId="5E2A731C" w14:textId="6ABE972F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C++)</w:t>
            </w:r>
          </w:p>
        </w:tc>
        <w:tc>
          <w:tcPr>
            <w:tcW w:w="1710" w:type="dxa"/>
          </w:tcPr>
          <w:p w14:paraId="5D99A219" w14:textId="2AAC7494" w:rsidR="00387648" w:rsidRDefault="00387648" w:rsidP="003876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umpy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735585" w:rsidRPr="00221C9F" w14:paraId="577463D2" w14:textId="69EC8919" w:rsidTr="007F7664">
        <w:tc>
          <w:tcPr>
            <w:tcW w:w="1525" w:type="dxa"/>
          </w:tcPr>
          <w:p w14:paraId="4C5173A6" w14:textId="77777777" w:rsidR="00735585" w:rsidRPr="00221C9F" w:rsidRDefault="00735585" w:rsidP="00735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  <w:vAlign w:val="bottom"/>
          </w:tcPr>
          <w:p w14:paraId="6D5F8D0D" w14:textId="7528B976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27.48</w:t>
            </w:r>
          </w:p>
        </w:tc>
        <w:tc>
          <w:tcPr>
            <w:tcW w:w="1440" w:type="dxa"/>
            <w:vAlign w:val="bottom"/>
          </w:tcPr>
          <w:p w14:paraId="622256B9" w14:textId="1644C928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.759</w:t>
            </w:r>
          </w:p>
        </w:tc>
        <w:tc>
          <w:tcPr>
            <w:tcW w:w="1530" w:type="dxa"/>
            <w:vAlign w:val="bottom"/>
          </w:tcPr>
          <w:p w14:paraId="05B30AF6" w14:textId="7303B563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0.891</w:t>
            </w:r>
          </w:p>
        </w:tc>
        <w:tc>
          <w:tcPr>
            <w:tcW w:w="1530" w:type="dxa"/>
            <w:vAlign w:val="bottom"/>
          </w:tcPr>
          <w:p w14:paraId="40B82DC0" w14:textId="298714ED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.772</w:t>
            </w:r>
          </w:p>
        </w:tc>
        <w:tc>
          <w:tcPr>
            <w:tcW w:w="1710" w:type="dxa"/>
            <w:vAlign w:val="bottom"/>
          </w:tcPr>
          <w:p w14:paraId="32547320" w14:textId="3E3A99D8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.954</w:t>
            </w:r>
          </w:p>
        </w:tc>
      </w:tr>
      <w:tr w:rsidR="00735585" w:rsidRPr="00221C9F" w14:paraId="71B05CF1" w14:textId="6CD173CE" w:rsidTr="007F7664">
        <w:tc>
          <w:tcPr>
            <w:tcW w:w="1525" w:type="dxa"/>
          </w:tcPr>
          <w:p w14:paraId="272656BB" w14:textId="77777777" w:rsidR="00735585" w:rsidRDefault="00735585" w:rsidP="00735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  <w:vAlign w:val="bottom"/>
          </w:tcPr>
          <w:p w14:paraId="3A6DD7E0" w14:textId="77C7361E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8.4</w:t>
            </w:r>
          </w:p>
        </w:tc>
        <w:tc>
          <w:tcPr>
            <w:tcW w:w="1440" w:type="dxa"/>
            <w:vAlign w:val="bottom"/>
          </w:tcPr>
          <w:p w14:paraId="12C6205B" w14:textId="6F7F37C8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.109</w:t>
            </w:r>
          </w:p>
        </w:tc>
        <w:tc>
          <w:tcPr>
            <w:tcW w:w="1530" w:type="dxa"/>
            <w:vAlign w:val="bottom"/>
          </w:tcPr>
          <w:p w14:paraId="22FF82FF" w14:textId="580EC827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9.548</w:t>
            </w:r>
          </w:p>
        </w:tc>
        <w:tc>
          <w:tcPr>
            <w:tcW w:w="1530" w:type="dxa"/>
            <w:vAlign w:val="bottom"/>
          </w:tcPr>
          <w:p w14:paraId="3F512337" w14:textId="7B5BDDD8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.5381</w:t>
            </w:r>
          </w:p>
        </w:tc>
        <w:tc>
          <w:tcPr>
            <w:tcW w:w="1710" w:type="dxa"/>
            <w:vAlign w:val="bottom"/>
          </w:tcPr>
          <w:p w14:paraId="3A54963B" w14:textId="0E5AADD2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.509</w:t>
            </w:r>
          </w:p>
        </w:tc>
      </w:tr>
      <w:tr w:rsidR="00735585" w:rsidRPr="00221C9F" w14:paraId="468D64CD" w14:textId="5A141A97" w:rsidTr="007F7664">
        <w:tc>
          <w:tcPr>
            <w:tcW w:w="1525" w:type="dxa"/>
          </w:tcPr>
          <w:p w14:paraId="0CAD2F9D" w14:textId="53293411" w:rsidR="00735585" w:rsidRDefault="00735585" w:rsidP="00735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  <w:vAlign w:val="bottom"/>
          </w:tcPr>
          <w:p w14:paraId="3BA8E8B3" w14:textId="47CAF8A0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06.33</w:t>
            </w:r>
          </w:p>
        </w:tc>
        <w:tc>
          <w:tcPr>
            <w:tcW w:w="1440" w:type="dxa"/>
            <w:vAlign w:val="bottom"/>
          </w:tcPr>
          <w:p w14:paraId="42BF13BF" w14:textId="50B0F9D3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.205</w:t>
            </w:r>
          </w:p>
        </w:tc>
        <w:tc>
          <w:tcPr>
            <w:tcW w:w="1530" w:type="dxa"/>
            <w:vAlign w:val="bottom"/>
          </w:tcPr>
          <w:p w14:paraId="59F3DFBC" w14:textId="306CFC7A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1.689</w:t>
            </w:r>
          </w:p>
        </w:tc>
        <w:tc>
          <w:tcPr>
            <w:tcW w:w="1530" w:type="dxa"/>
            <w:vAlign w:val="bottom"/>
          </w:tcPr>
          <w:p w14:paraId="7BDB1EC9" w14:textId="601EB294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.6174</w:t>
            </w:r>
          </w:p>
        </w:tc>
        <w:tc>
          <w:tcPr>
            <w:tcW w:w="1710" w:type="dxa"/>
            <w:vAlign w:val="bottom"/>
          </w:tcPr>
          <w:p w14:paraId="504D05CB" w14:textId="14B5C4F0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.006</w:t>
            </w:r>
          </w:p>
        </w:tc>
      </w:tr>
      <w:tr w:rsidR="00735585" w:rsidRPr="00221C9F" w14:paraId="630247C2" w14:textId="77777777" w:rsidTr="007F7664">
        <w:tc>
          <w:tcPr>
            <w:tcW w:w="1525" w:type="dxa"/>
          </w:tcPr>
          <w:p w14:paraId="654BB183" w14:textId="6EBF4A76" w:rsidR="00735585" w:rsidRDefault="00735585" w:rsidP="00735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  <w:vAlign w:val="bottom"/>
          </w:tcPr>
          <w:p w14:paraId="23E5CD4D" w14:textId="1C50F79E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83.99</w:t>
            </w:r>
          </w:p>
        </w:tc>
        <w:tc>
          <w:tcPr>
            <w:tcW w:w="1440" w:type="dxa"/>
            <w:vAlign w:val="bottom"/>
          </w:tcPr>
          <w:p w14:paraId="4201CD3A" w14:textId="6938265D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3.159</w:t>
            </w:r>
          </w:p>
        </w:tc>
        <w:tc>
          <w:tcPr>
            <w:tcW w:w="1530" w:type="dxa"/>
            <w:vAlign w:val="bottom"/>
          </w:tcPr>
          <w:p w14:paraId="5A2B0422" w14:textId="2A249FF1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1.711</w:t>
            </w:r>
          </w:p>
        </w:tc>
        <w:tc>
          <w:tcPr>
            <w:tcW w:w="1530" w:type="dxa"/>
            <w:vAlign w:val="bottom"/>
          </w:tcPr>
          <w:p w14:paraId="3F4A72EE" w14:textId="5A18B871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.3944</w:t>
            </w:r>
          </w:p>
        </w:tc>
        <w:tc>
          <w:tcPr>
            <w:tcW w:w="1710" w:type="dxa"/>
            <w:vAlign w:val="bottom"/>
          </w:tcPr>
          <w:p w14:paraId="2627E17D" w14:textId="0168A35E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.615</w:t>
            </w:r>
          </w:p>
        </w:tc>
      </w:tr>
      <w:tr w:rsidR="00735585" w:rsidRPr="00221C9F" w14:paraId="0C0A2CF6" w14:textId="77777777" w:rsidTr="007F7664">
        <w:tc>
          <w:tcPr>
            <w:tcW w:w="1525" w:type="dxa"/>
          </w:tcPr>
          <w:p w14:paraId="03F01B6D" w14:textId="3B988C59" w:rsidR="00735585" w:rsidRDefault="00735585" w:rsidP="00735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  <w:vAlign w:val="bottom"/>
          </w:tcPr>
          <w:p w14:paraId="2D58D2FB" w14:textId="264FF83C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31.28</w:t>
            </w:r>
          </w:p>
        </w:tc>
        <w:tc>
          <w:tcPr>
            <w:tcW w:w="1440" w:type="dxa"/>
            <w:vAlign w:val="bottom"/>
          </w:tcPr>
          <w:p w14:paraId="43A2AB5E" w14:textId="64F2DA48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.334</w:t>
            </w:r>
          </w:p>
        </w:tc>
        <w:tc>
          <w:tcPr>
            <w:tcW w:w="1530" w:type="dxa"/>
            <w:vAlign w:val="bottom"/>
          </w:tcPr>
          <w:p w14:paraId="52951A3A" w14:textId="53ACE23F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1.991</w:t>
            </w:r>
          </w:p>
        </w:tc>
        <w:tc>
          <w:tcPr>
            <w:tcW w:w="1530" w:type="dxa"/>
            <w:vAlign w:val="bottom"/>
          </w:tcPr>
          <w:p w14:paraId="3D1BFE2F" w14:textId="2A706434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.302</w:t>
            </w:r>
          </w:p>
        </w:tc>
        <w:tc>
          <w:tcPr>
            <w:tcW w:w="1710" w:type="dxa"/>
            <w:vAlign w:val="bottom"/>
          </w:tcPr>
          <w:p w14:paraId="75F3261D" w14:textId="34C0E626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.654</w:t>
            </w:r>
          </w:p>
        </w:tc>
      </w:tr>
      <w:tr w:rsidR="00735585" w:rsidRPr="00221C9F" w14:paraId="6913E46F" w14:textId="77777777" w:rsidTr="007F7664">
        <w:tc>
          <w:tcPr>
            <w:tcW w:w="1525" w:type="dxa"/>
          </w:tcPr>
          <w:p w14:paraId="75B9ED92" w14:textId="664D195B" w:rsidR="00735585" w:rsidRDefault="00735585" w:rsidP="00735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0" w:type="dxa"/>
            <w:vAlign w:val="bottom"/>
          </w:tcPr>
          <w:p w14:paraId="78DBFA2A" w14:textId="674A0FAD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58.09</w:t>
            </w:r>
          </w:p>
        </w:tc>
        <w:tc>
          <w:tcPr>
            <w:tcW w:w="1440" w:type="dxa"/>
            <w:vAlign w:val="bottom"/>
          </w:tcPr>
          <w:p w14:paraId="2A190E7A" w14:textId="1F4851D1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.47</w:t>
            </w:r>
          </w:p>
        </w:tc>
        <w:tc>
          <w:tcPr>
            <w:tcW w:w="1530" w:type="dxa"/>
            <w:vAlign w:val="bottom"/>
          </w:tcPr>
          <w:p w14:paraId="1E4D237B" w14:textId="34777CF8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1.753</w:t>
            </w:r>
          </w:p>
        </w:tc>
        <w:tc>
          <w:tcPr>
            <w:tcW w:w="1530" w:type="dxa"/>
            <w:vAlign w:val="bottom"/>
          </w:tcPr>
          <w:p w14:paraId="1056F243" w14:textId="6701F8DA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.9111</w:t>
            </w:r>
          </w:p>
        </w:tc>
        <w:tc>
          <w:tcPr>
            <w:tcW w:w="1710" w:type="dxa"/>
            <w:vAlign w:val="bottom"/>
          </w:tcPr>
          <w:p w14:paraId="7298C03D" w14:textId="51B4BD54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.41</w:t>
            </w:r>
          </w:p>
        </w:tc>
      </w:tr>
      <w:tr w:rsidR="00735585" w:rsidRPr="00221C9F" w14:paraId="28F02627" w14:textId="77777777" w:rsidTr="007F7664">
        <w:tc>
          <w:tcPr>
            <w:tcW w:w="1525" w:type="dxa"/>
          </w:tcPr>
          <w:p w14:paraId="7A9A48F4" w14:textId="36D2AEE5" w:rsidR="00735585" w:rsidRDefault="00735585" w:rsidP="00735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40" w:type="dxa"/>
            <w:vAlign w:val="bottom"/>
          </w:tcPr>
          <w:p w14:paraId="0BEDC0B7" w14:textId="1DD01C34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12.18</w:t>
            </w:r>
          </w:p>
        </w:tc>
        <w:tc>
          <w:tcPr>
            <w:tcW w:w="1440" w:type="dxa"/>
            <w:vAlign w:val="bottom"/>
          </w:tcPr>
          <w:p w14:paraId="3B06DA90" w14:textId="53D6C4D1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3.65</w:t>
            </w:r>
          </w:p>
        </w:tc>
        <w:tc>
          <w:tcPr>
            <w:tcW w:w="1530" w:type="dxa"/>
            <w:vAlign w:val="bottom"/>
          </w:tcPr>
          <w:p w14:paraId="10FB94FE" w14:textId="71495C2A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1.959</w:t>
            </w:r>
          </w:p>
        </w:tc>
        <w:tc>
          <w:tcPr>
            <w:tcW w:w="1530" w:type="dxa"/>
            <w:vAlign w:val="bottom"/>
          </w:tcPr>
          <w:p w14:paraId="1E8F7D1D" w14:textId="2661BA16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.832</w:t>
            </w:r>
          </w:p>
        </w:tc>
        <w:tc>
          <w:tcPr>
            <w:tcW w:w="1710" w:type="dxa"/>
            <w:vAlign w:val="bottom"/>
          </w:tcPr>
          <w:p w14:paraId="01BF74CA" w14:textId="0E2C972A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.735</w:t>
            </w:r>
          </w:p>
        </w:tc>
      </w:tr>
      <w:tr w:rsidR="00735585" w:rsidRPr="00221C9F" w14:paraId="54537D28" w14:textId="77777777" w:rsidTr="007F7664">
        <w:tc>
          <w:tcPr>
            <w:tcW w:w="1525" w:type="dxa"/>
          </w:tcPr>
          <w:p w14:paraId="1857284A" w14:textId="4B8C642D" w:rsidR="00735585" w:rsidRDefault="00735585" w:rsidP="00735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40" w:type="dxa"/>
            <w:vAlign w:val="bottom"/>
          </w:tcPr>
          <w:p w14:paraId="62B170B4" w14:textId="5FAFF06F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62.89</w:t>
            </w:r>
          </w:p>
        </w:tc>
        <w:tc>
          <w:tcPr>
            <w:tcW w:w="1440" w:type="dxa"/>
            <w:vAlign w:val="bottom"/>
          </w:tcPr>
          <w:p w14:paraId="4C3D90B7" w14:textId="7BA7CBC8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.464</w:t>
            </w:r>
          </w:p>
        </w:tc>
        <w:tc>
          <w:tcPr>
            <w:tcW w:w="1530" w:type="dxa"/>
            <w:vAlign w:val="bottom"/>
          </w:tcPr>
          <w:p w14:paraId="70E5A8D3" w14:textId="6F41A25A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1.847</w:t>
            </w:r>
          </w:p>
        </w:tc>
        <w:tc>
          <w:tcPr>
            <w:tcW w:w="1530" w:type="dxa"/>
            <w:vAlign w:val="bottom"/>
          </w:tcPr>
          <w:p w14:paraId="358A9985" w14:textId="43FE49B6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.6908</w:t>
            </w:r>
          </w:p>
        </w:tc>
        <w:tc>
          <w:tcPr>
            <w:tcW w:w="1710" w:type="dxa"/>
            <w:vAlign w:val="bottom"/>
          </w:tcPr>
          <w:p w14:paraId="21304854" w14:textId="0D5E9E11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.511</w:t>
            </w:r>
          </w:p>
        </w:tc>
      </w:tr>
      <w:tr w:rsidR="00735585" w:rsidRPr="00221C9F" w14:paraId="4170BCBE" w14:textId="77777777" w:rsidTr="007F7664">
        <w:tc>
          <w:tcPr>
            <w:tcW w:w="1525" w:type="dxa"/>
          </w:tcPr>
          <w:p w14:paraId="62186EA7" w14:textId="63EBFC25" w:rsidR="00735585" w:rsidRDefault="00735585" w:rsidP="00735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40" w:type="dxa"/>
            <w:vAlign w:val="bottom"/>
          </w:tcPr>
          <w:p w14:paraId="5E59EF15" w14:textId="01E2A894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08.73</w:t>
            </w:r>
          </w:p>
        </w:tc>
        <w:tc>
          <w:tcPr>
            <w:tcW w:w="1440" w:type="dxa"/>
            <w:vAlign w:val="bottom"/>
          </w:tcPr>
          <w:p w14:paraId="3B35E07B" w14:textId="6F69E44B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.89</w:t>
            </w:r>
          </w:p>
        </w:tc>
        <w:tc>
          <w:tcPr>
            <w:tcW w:w="1530" w:type="dxa"/>
            <w:vAlign w:val="bottom"/>
          </w:tcPr>
          <w:p w14:paraId="1CF19F16" w14:textId="4C6809BC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1.2</w:t>
            </w:r>
          </w:p>
        </w:tc>
        <w:tc>
          <w:tcPr>
            <w:tcW w:w="1530" w:type="dxa"/>
            <w:vAlign w:val="bottom"/>
          </w:tcPr>
          <w:p w14:paraId="7C70BEA5" w14:textId="4E4A3ED9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.6505</w:t>
            </w:r>
          </w:p>
        </w:tc>
        <w:tc>
          <w:tcPr>
            <w:tcW w:w="1710" w:type="dxa"/>
            <w:vAlign w:val="bottom"/>
          </w:tcPr>
          <w:p w14:paraId="0C4EADDD" w14:textId="1159E499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</w:tr>
      <w:tr w:rsidR="00735585" w:rsidRPr="00221C9F" w14:paraId="7FC97A1A" w14:textId="35E42F03" w:rsidTr="007F7664">
        <w:tc>
          <w:tcPr>
            <w:tcW w:w="1525" w:type="dxa"/>
          </w:tcPr>
          <w:p w14:paraId="289F3AC3" w14:textId="6F5E297C" w:rsidR="00735585" w:rsidRDefault="00735585" w:rsidP="00735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40" w:type="dxa"/>
            <w:vAlign w:val="bottom"/>
          </w:tcPr>
          <w:p w14:paraId="6F066EFF" w14:textId="40A38C49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51.76</w:t>
            </w:r>
          </w:p>
        </w:tc>
        <w:tc>
          <w:tcPr>
            <w:tcW w:w="1440" w:type="dxa"/>
            <w:vAlign w:val="bottom"/>
          </w:tcPr>
          <w:p w14:paraId="491D8C3D" w14:textId="5D49AA07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.062</w:t>
            </w:r>
          </w:p>
        </w:tc>
        <w:tc>
          <w:tcPr>
            <w:tcW w:w="1530" w:type="dxa"/>
            <w:vAlign w:val="bottom"/>
          </w:tcPr>
          <w:p w14:paraId="64DD1443" w14:textId="6E0CC2C1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0.4</w:t>
            </w:r>
          </w:p>
        </w:tc>
        <w:tc>
          <w:tcPr>
            <w:tcW w:w="1530" w:type="dxa"/>
            <w:vAlign w:val="bottom"/>
          </w:tcPr>
          <w:p w14:paraId="105F3046" w14:textId="7A985BBF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.6836</w:t>
            </w:r>
          </w:p>
        </w:tc>
        <w:tc>
          <w:tcPr>
            <w:tcW w:w="1710" w:type="dxa"/>
            <w:vAlign w:val="bottom"/>
          </w:tcPr>
          <w:p w14:paraId="0DEC6002" w14:textId="4204B57C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.513</w:t>
            </w:r>
          </w:p>
        </w:tc>
      </w:tr>
      <w:tr w:rsidR="00735585" w:rsidRPr="00221C9F" w14:paraId="0C034967" w14:textId="402BDF01" w:rsidTr="007F7664">
        <w:tc>
          <w:tcPr>
            <w:tcW w:w="1525" w:type="dxa"/>
          </w:tcPr>
          <w:p w14:paraId="194F9366" w14:textId="7523B740" w:rsidR="00735585" w:rsidRDefault="00735585" w:rsidP="00735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ADA05DD" w14:textId="49B31CB4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74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401F003" w14:textId="77610A3E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.9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91FEC0A" w14:textId="60D2D918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2.2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8AF261B" w14:textId="13DF4F34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.839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E16FEA1" w14:textId="78EE3D6D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.091</w:t>
            </w:r>
          </w:p>
        </w:tc>
      </w:tr>
    </w:tbl>
    <w:p w14:paraId="343DB194" w14:textId="75AD94C4" w:rsidR="00247698" w:rsidRPr="00756087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hiện</w:t>
      </w:r>
      <w:proofErr w:type="spellEnd"/>
    </w:p>
    <w:p w14:paraId="1D7EACB0" w14:textId="4C9A0015" w:rsidR="00735585" w:rsidRDefault="00735585" w:rsidP="00735585">
      <w:pPr>
        <w:pStyle w:val="NormalWeb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4041203D" wp14:editId="65221D9C">
            <wp:extent cx="5732145" cy="3257550"/>
            <wp:effectExtent l="0" t="0" r="1905" b="0"/>
            <wp:docPr id="577026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A8D0E" w14:textId="66B77FFF" w:rsidR="00B55766" w:rsidRDefault="00B55766" w:rsidP="00764C5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231FD2B" w14:textId="763A1359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Kết</w:t>
      </w:r>
      <w:proofErr w:type="spellEnd"/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luận</w:t>
      </w:r>
      <w:proofErr w:type="spellEnd"/>
      <w:r w:rsidR="00F33FA8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551CDECB" w14:textId="1669D77D" w:rsidR="00B63BEA" w:rsidRPr="00B63BEA" w:rsidRDefault="00B63BEA" w:rsidP="00B63BEA">
      <w:pPr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ừ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kế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quả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hử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nghiệm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rê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ập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dữ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liệu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lớ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, ta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có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hể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đưa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ra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mộ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số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nhậ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xé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qua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rọng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về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hiệu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suấ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của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các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huậ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oá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sắp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xếp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>:</w:t>
      </w:r>
    </w:p>
    <w:p w14:paraId="2D47988B" w14:textId="6DDA5412" w:rsidR="00B63BEA" w:rsidRPr="00B63BEA" w:rsidRDefault="00B63BEA" w:rsidP="00B63BEA">
      <w:pPr>
        <w:rPr>
          <w:rFonts w:ascii="Times New Roman" w:hAnsi="Times New Roman" w:cs="Times New Roman"/>
          <w:bCs/>
          <w:iCs/>
          <w:sz w:val="26"/>
          <w:szCs w:val="26"/>
          <w:u w:val="single"/>
        </w:rPr>
      </w:pPr>
      <w:r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- </w:t>
      </w:r>
      <w:r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Hiệu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>suấ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>tổng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>thể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>:</w:t>
      </w:r>
    </w:p>
    <w:p w14:paraId="2EB3D3E7" w14:textId="39A3E46D" w:rsidR="00B63BEA" w:rsidRPr="00B63BEA" w:rsidRDefault="00B63BEA" w:rsidP="00B63BEA">
      <w:pPr>
        <w:ind w:firstLine="720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+ </w:t>
      </w:r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sort()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của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C++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là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huậ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oá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nhanh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nhấ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với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hời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gia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rung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bình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51.8392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ms.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Điều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này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là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do C++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sử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dụng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huậ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oá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Introsor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kế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hợp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giữa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QuickSor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HeapSor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và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Insertion Sort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để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ối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ưu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ốc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độ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43D522BA" w14:textId="2332D9B6" w:rsidR="00B63BEA" w:rsidRPr="00B63BEA" w:rsidRDefault="00B63BEA" w:rsidP="00B63BEA">
      <w:pPr>
        <w:ind w:firstLine="720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+ </w:t>
      </w:r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sort()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của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NumPy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xếp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hứ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hai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(54.091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ms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),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cho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hấy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hiệu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suấ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rấ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cao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do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sử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dụng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huậ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oá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imsor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mộ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phiê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bả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cải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iế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của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MergeSor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0130D967" w14:textId="456664BE" w:rsidR="00B63BEA" w:rsidRPr="00B63BEA" w:rsidRDefault="00B63BEA" w:rsidP="00B63BEA">
      <w:pPr>
        <w:rPr>
          <w:rFonts w:ascii="Times New Roman" w:hAnsi="Times New Roman" w:cs="Times New Roman"/>
          <w:bCs/>
          <w:iCs/>
          <w:sz w:val="26"/>
          <w:szCs w:val="26"/>
          <w:u w:val="single"/>
        </w:rPr>
      </w:pPr>
      <w:r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- </w:t>
      </w:r>
      <w:r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So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>sánh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>các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>thuậ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>toá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>truyề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>thống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>:</w:t>
      </w:r>
    </w:p>
    <w:p w14:paraId="01671565" w14:textId="7438829C" w:rsidR="009B0557" w:rsidRPr="009B0557" w:rsidRDefault="009B0557" w:rsidP="009B0557">
      <w:pPr>
        <w:ind w:firstLine="720"/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+ </w:t>
      </w:r>
      <w:proofErr w:type="spellStart"/>
      <w:r w:rsidRPr="009B0557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QuickSort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 có hiệu suất tốt thứ ba (</w:t>
      </w:r>
      <w:r w:rsidRPr="009B0557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 xml:space="preserve">105.91 </w:t>
      </w:r>
      <w:proofErr w:type="spellStart"/>
      <w:r w:rsidRPr="009B0557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ms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), nhanh hơn đáng kể so với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  <w:lang w:val="vi-VN"/>
        </w:rPr>
        <w:t>HeapSort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 (</w:t>
      </w:r>
      <w:r w:rsidRPr="009B0557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 xml:space="preserve">212.299 </w:t>
      </w:r>
      <w:proofErr w:type="spellStart"/>
      <w:r w:rsidRPr="009B0557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ms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) nhưng vẫn chậm hơn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  <w:lang w:val="vi-VN"/>
        </w:rPr>
        <w:t>sort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() của C++ và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  <w:lang w:val="vi-VN"/>
        </w:rPr>
        <w:t>NumPy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. Điều này cho thấy rằng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  <w:lang w:val="vi-VN"/>
        </w:rPr>
        <w:t>QuickSort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 hoạt động tốt nhưng chưa tối ưu bằng các thuật toán sắp xếp lai (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  <w:lang w:val="vi-VN"/>
        </w:rPr>
        <w:t>hybrid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  <w:lang w:val="vi-VN"/>
        </w:rPr>
        <w:t>).</w:t>
      </w:r>
    </w:p>
    <w:p w14:paraId="41EDFD74" w14:textId="77777777" w:rsidR="006C0756" w:rsidRDefault="009B0557" w:rsidP="009B0557">
      <w:pPr>
        <w:ind w:firstLine="720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+ </w:t>
      </w:r>
      <w:proofErr w:type="spellStart"/>
      <w:r w:rsidRPr="009B0557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MergeSort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 là thuật toán chậm nhất (</w:t>
      </w:r>
      <w:r w:rsidRPr="009B0557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 xml:space="preserve">1374.11 </w:t>
      </w:r>
      <w:proofErr w:type="spellStart"/>
      <w:r w:rsidRPr="009B0557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ms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  <w:lang w:val="vi-VN"/>
        </w:rPr>
        <w:t>), do độ phức tạp cao và lượng bộ nhớ bổ sung cần thiết cho việc chia nhỏ mảng.</w:t>
      </w:r>
    </w:p>
    <w:p w14:paraId="046E3D98" w14:textId="1AFB9E20" w:rsidR="00B63BEA" w:rsidRPr="00B63BEA" w:rsidRDefault="009B0557" w:rsidP="006C0756">
      <w:pPr>
        <w:rPr>
          <w:rFonts w:ascii="Times New Roman" w:hAnsi="Times New Roman" w:cs="Times New Roman"/>
          <w:bCs/>
          <w:iCs/>
          <w:sz w:val="26"/>
          <w:szCs w:val="26"/>
          <w:u w:val="single"/>
        </w:rPr>
      </w:pPr>
      <w:r w:rsidRPr="009B0557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</w:t>
      </w:r>
      <w:r w:rsidR="00B63BEA"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- </w:t>
      </w:r>
      <w:proofErr w:type="spellStart"/>
      <w:r w:rsidR="00B63BEA"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>Đánh</w:t>
      </w:r>
      <w:proofErr w:type="spellEnd"/>
      <w:r w:rsidR="00B63BEA"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</w:t>
      </w:r>
      <w:proofErr w:type="spellStart"/>
      <w:r w:rsidR="00B63BEA"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>giá</w:t>
      </w:r>
      <w:proofErr w:type="spellEnd"/>
      <w:r w:rsidR="00B63BEA"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</w:t>
      </w:r>
      <w:proofErr w:type="spellStart"/>
      <w:r w:rsidR="00B63BEA"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>tổng</w:t>
      </w:r>
      <w:proofErr w:type="spellEnd"/>
      <w:r w:rsidR="00B63BEA"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</w:t>
      </w:r>
      <w:proofErr w:type="spellStart"/>
      <w:r w:rsidR="00B63BEA"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>quan</w:t>
      </w:r>
      <w:proofErr w:type="spellEnd"/>
      <w:r w:rsidR="00B63BEA"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>:</w:t>
      </w:r>
    </w:p>
    <w:p w14:paraId="143DA785" w14:textId="7C96AF79" w:rsidR="00B63BEA" w:rsidRPr="00B63BEA" w:rsidRDefault="00B63BEA" w:rsidP="00B63BEA">
      <w:pPr>
        <w:ind w:firstLine="720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+ </w:t>
      </w:r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Các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huậ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oá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có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sẵ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rong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hư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việ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chuẩ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(C++ STL, NumPy)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đều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vượ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rội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so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với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các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huậ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oá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hủ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công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1C504EBE" w14:textId="1ACC47B5" w:rsidR="00B63BEA" w:rsidRPr="00B63BEA" w:rsidRDefault="00B63BEA" w:rsidP="00B63BEA">
      <w:pPr>
        <w:ind w:firstLine="720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+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HeapSor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là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lựa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chọ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ố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hơ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so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với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MergeSor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khi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cầ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đảm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bảo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hiệu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suấ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ổ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định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4FE9960E" w14:textId="384BD0F9" w:rsidR="00B63BEA" w:rsidRPr="00B63BEA" w:rsidRDefault="00B63BEA" w:rsidP="00B63BEA">
      <w:pPr>
        <w:ind w:firstLine="720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+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QuickSor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có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hể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cải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hiệ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hiệu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suất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nếu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áp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dụng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chiế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lược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chọ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pivot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tối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ưu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63BEA">
        <w:rPr>
          <w:rFonts w:ascii="Times New Roman" w:hAnsi="Times New Roman" w:cs="Times New Roman"/>
          <w:bCs/>
          <w:iCs/>
          <w:sz w:val="26"/>
          <w:szCs w:val="26"/>
        </w:rPr>
        <w:t>hơn</w:t>
      </w:r>
      <w:proofErr w:type="spellEnd"/>
      <w:r w:rsidRPr="00B63BEA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4F2E786B" w14:textId="4A6769FF" w:rsidR="00B63BEA" w:rsidRPr="006C0756" w:rsidRDefault="00B63BEA" w:rsidP="00B63BEA">
      <w:pPr>
        <w:rPr>
          <w:rFonts w:ascii="Times New Roman" w:hAnsi="Times New Roman" w:cs="Times New Roman"/>
          <w:bCs/>
          <w:iCs/>
          <w:sz w:val="26"/>
          <w:szCs w:val="26"/>
          <w:u w:val="single"/>
        </w:rPr>
      </w:pPr>
      <w:r w:rsidRPr="006C0756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- </w:t>
      </w:r>
      <w:proofErr w:type="spellStart"/>
      <w:r w:rsidRPr="006C0756">
        <w:rPr>
          <w:rFonts w:ascii="Times New Roman" w:hAnsi="Times New Roman" w:cs="Times New Roman"/>
          <w:bCs/>
          <w:iCs/>
          <w:sz w:val="26"/>
          <w:szCs w:val="26"/>
          <w:u w:val="single"/>
        </w:rPr>
        <w:t>Kết</w:t>
      </w:r>
      <w:proofErr w:type="spellEnd"/>
      <w:r w:rsidRPr="006C0756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</w:t>
      </w:r>
      <w:proofErr w:type="spellStart"/>
      <w:r w:rsidRPr="006C0756">
        <w:rPr>
          <w:rFonts w:ascii="Times New Roman" w:hAnsi="Times New Roman" w:cs="Times New Roman"/>
          <w:bCs/>
          <w:iCs/>
          <w:sz w:val="26"/>
          <w:szCs w:val="26"/>
          <w:u w:val="single"/>
        </w:rPr>
        <w:t>luận</w:t>
      </w:r>
      <w:proofErr w:type="spellEnd"/>
      <w:r w:rsidRPr="006C0756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</w:t>
      </w:r>
      <w:proofErr w:type="spellStart"/>
      <w:r w:rsidRPr="006C0756">
        <w:rPr>
          <w:rFonts w:ascii="Times New Roman" w:hAnsi="Times New Roman" w:cs="Times New Roman"/>
          <w:bCs/>
          <w:iCs/>
          <w:sz w:val="26"/>
          <w:szCs w:val="26"/>
          <w:u w:val="single"/>
        </w:rPr>
        <w:t>cuối</w:t>
      </w:r>
      <w:proofErr w:type="spellEnd"/>
      <w:r w:rsidRPr="006C0756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</w:t>
      </w:r>
      <w:proofErr w:type="spellStart"/>
      <w:r w:rsidRPr="006C0756">
        <w:rPr>
          <w:rFonts w:ascii="Times New Roman" w:hAnsi="Times New Roman" w:cs="Times New Roman"/>
          <w:bCs/>
          <w:iCs/>
          <w:sz w:val="26"/>
          <w:szCs w:val="26"/>
          <w:u w:val="single"/>
        </w:rPr>
        <w:t>cùng</w:t>
      </w:r>
      <w:proofErr w:type="spellEnd"/>
      <w:r w:rsidRPr="006C0756">
        <w:rPr>
          <w:rFonts w:ascii="Times New Roman" w:hAnsi="Times New Roman" w:cs="Times New Roman"/>
          <w:bCs/>
          <w:iCs/>
          <w:sz w:val="26"/>
          <w:szCs w:val="26"/>
          <w:u w:val="single"/>
        </w:rPr>
        <w:t>:</w:t>
      </w:r>
    </w:p>
    <w:p w14:paraId="0C3C0BB0" w14:textId="187AFD47" w:rsidR="00B63BEA" w:rsidRPr="00B63BEA" w:rsidRDefault="009B0557" w:rsidP="00B63BEA">
      <w:pPr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Việc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sử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dụng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các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thuật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toán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sắp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xếp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>có</w:t>
      </w:r>
      <w:proofErr w:type="spellEnd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>sẵn</w:t>
      </w:r>
      <w:proofErr w:type="spellEnd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>trong</w:t>
      </w:r>
      <w:proofErr w:type="spellEnd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>thư</w:t>
      </w:r>
      <w:proofErr w:type="spellEnd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>viện</w:t>
      </w:r>
      <w:proofErr w:type="spellEnd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>chuẩn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như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std::sort()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của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C++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hoặc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numpy.sort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()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trong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Python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là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lựa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chọn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tối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ưu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cho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các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ứng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dụng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thực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tế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Nếu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cần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một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thuật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toán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có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độ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ổn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định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cao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>QuickSort</w:t>
      </w:r>
      <w:proofErr w:type="spellEnd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>là</w:t>
      </w:r>
      <w:proofErr w:type="spellEnd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>lựa</w:t>
      </w:r>
      <w:proofErr w:type="spellEnd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>chọn</w:t>
      </w:r>
      <w:proofErr w:type="spellEnd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>tốt</w:t>
      </w:r>
      <w:proofErr w:type="spellEnd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>hơn</w:t>
      </w:r>
      <w:proofErr w:type="spellEnd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>MergeSort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. Trong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khi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đó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HeapSort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có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thể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được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cân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nhắc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khi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cần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đảm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bảo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thời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gian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thực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thi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ổn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định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mà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không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phụ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thuộc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nhiều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vào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dữ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liệu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đầu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B0557">
        <w:rPr>
          <w:rFonts w:ascii="Times New Roman" w:hAnsi="Times New Roman" w:cs="Times New Roman"/>
          <w:bCs/>
          <w:iCs/>
          <w:sz w:val="26"/>
          <w:szCs w:val="26"/>
        </w:rPr>
        <w:t>vào</w:t>
      </w:r>
      <w:proofErr w:type="spellEnd"/>
      <w:r w:rsidRPr="009B0557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32CA4578" w14:textId="1DA42814" w:rsidR="006C0756" w:rsidRPr="006C0756" w:rsidRDefault="00247698" w:rsidP="006C075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Thông tin chi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– </w:t>
      </w:r>
      <w:hyperlink r:id="rId9" w:history="1">
        <w:r w:rsidRPr="00357586">
          <w:rPr>
            <w:rStyle w:val="Hyperlink"/>
            <w:rFonts w:ascii="Times New Roman" w:hAnsi="Times New Roman" w:cs="Times New Roman"/>
            <w:b/>
            <w:i/>
            <w:sz w:val="26"/>
            <w:szCs w:val="26"/>
          </w:rPr>
          <w:t xml:space="preserve">link </w:t>
        </w:r>
        <w:proofErr w:type="spellStart"/>
        <w:r w:rsidRPr="00357586">
          <w:rPr>
            <w:rStyle w:val="Hyperlink"/>
            <w:rFonts w:ascii="Times New Roman" w:hAnsi="Times New Roman" w:cs="Times New Roman"/>
            <w:b/>
            <w:i/>
            <w:sz w:val="26"/>
            <w:szCs w:val="26"/>
          </w:rPr>
          <w:t>github</w:t>
        </w:r>
        <w:proofErr w:type="spellEnd"/>
      </w:hyperlink>
    </w:p>
    <w:sectPr w:rsidR="006C0756" w:rsidRPr="006C0756" w:rsidSect="00764C52">
      <w:pgSz w:w="11907" w:h="16839" w:code="9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7220F" w14:textId="77777777" w:rsidR="009A698B" w:rsidRDefault="009A698B" w:rsidP="008A682A">
      <w:pPr>
        <w:spacing w:after="0" w:line="240" w:lineRule="auto"/>
      </w:pPr>
      <w:r>
        <w:separator/>
      </w:r>
    </w:p>
  </w:endnote>
  <w:endnote w:type="continuationSeparator" w:id="0">
    <w:p w14:paraId="5B73F7FA" w14:textId="77777777" w:rsidR="009A698B" w:rsidRDefault="009A698B" w:rsidP="008A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0A2A4" w14:textId="77777777" w:rsidR="009A698B" w:rsidRDefault="009A698B" w:rsidP="008A682A">
      <w:pPr>
        <w:spacing w:after="0" w:line="240" w:lineRule="auto"/>
      </w:pPr>
      <w:r>
        <w:separator/>
      </w:r>
    </w:p>
  </w:footnote>
  <w:footnote w:type="continuationSeparator" w:id="0">
    <w:p w14:paraId="5E770B29" w14:textId="77777777" w:rsidR="009A698B" w:rsidRDefault="009A698B" w:rsidP="008A682A">
      <w:pPr>
        <w:spacing w:after="0" w:line="240" w:lineRule="auto"/>
      </w:pPr>
      <w:r>
        <w:continuationSeparator/>
      </w:r>
    </w:p>
  </w:footnote>
  <w:footnote w:id="1">
    <w:p w14:paraId="0D184C37" w14:textId="01ED0210" w:rsidR="00764C52" w:rsidRDefault="00764C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17DDB"/>
    <w:multiLevelType w:val="hybridMultilevel"/>
    <w:tmpl w:val="B682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B660C"/>
    <w:multiLevelType w:val="hybridMultilevel"/>
    <w:tmpl w:val="F38CD224"/>
    <w:lvl w:ilvl="0" w:tplc="288E5C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452F89"/>
    <w:multiLevelType w:val="hybridMultilevel"/>
    <w:tmpl w:val="431A94D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6A30AA"/>
    <w:multiLevelType w:val="hybridMultilevel"/>
    <w:tmpl w:val="4E384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11BF7"/>
    <w:multiLevelType w:val="hybridMultilevel"/>
    <w:tmpl w:val="3404D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0817320">
    <w:abstractNumId w:val="0"/>
  </w:num>
  <w:num w:numId="2" w16cid:durableId="26179838">
    <w:abstractNumId w:val="3"/>
  </w:num>
  <w:num w:numId="3" w16cid:durableId="893466874">
    <w:abstractNumId w:val="1"/>
  </w:num>
  <w:num w:numId="4" w16cid:durableId="280497344">
    <w:abstractNumId w:val="2"/>
  </w:num>
  <w:num w:numId="5" w16cid:durableId="394552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24"/>
    <w:rsid w:val="0001262B"/>
    <w:rsid w:val="00046524"/>
    <w:rsid w:val="001D698B"/>
    <w:rsid w:val="00221C9F"/>
    <w:rsid w:val="00247698"/>
    <w:rsid w:val="002872E6"/>
    <w:rsid w:val="00357586"/>
    <w:rsid w:val="00387648"/>
    <w:rsid w:val="00390051"/>
    <w:rsid w:val="00393B8C"/>
    <w:rsid w:val="006C0756"/>
    <w:rsid w:val="00735585"/>
    <w:rsid w:val="00756087"/>
    <w:rsid w:val="00764C52"/>
    <w:rsid w:val="007F2E7F"/>
    <w:rsid w:val="0085282A"/>
    <w:rsid w:val="008861B9"/>
    <w:rsid w:val="008A161E"/>
    <w:rsid w:val="008A682A"/>
    <w:rsid w:val="00952229"/>
    <w:rsid w:val="009A698B"/>
    <w:rsid w:val="009B0557"/>
    <w:rsid w:val="00A5384F"/>
    <w:rsid w:val="00A63077"/>
    <w:rsid w:val="00B33339"/>
    <w:rsid w:val="00B55766"/>
    <w:rsid w:val="00B63BEA"/>
    <w:rsid w:val="00DC0F31"/>
    <w:rsid w:val="00E63743"/>
    <w:rsid w:val="00EC535B"/>
    <w:rsid w:val="00F3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4C1D4"/>
  <w15:chartTrackingRefBased/>
  <w15:docId w15:val="{DA69001E-9039-4975-A352-B4E17014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229"/>
    <w:pPr>
      <w:ind w:left="720"/>
      <w:contextualSpacing/>
    </w:pPr>
  </w:style>
  <w:style w:type="table" w:styleId="TableGrid">
    <w:name w:val="Table Grid"/>
    <w:basedOn w:val="TableNormal"/>
    <w:uiPriority w:val="39"/>
    <w:rsid w:val="00EC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5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6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8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8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82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35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Hyperlink">
    <w:name w:val="Hyperlink"/>
    <w:basedOn w:val="DefaultParagraphFont"/>
    <w:uiPriority w:val="99"/>
    <w:unhideWhenUsed/>
    <w:rsid w:val="00357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oanQuocKien/SortingRe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32B2-71D0-4189-8692-4BB1CC10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Nguyễn Thanh</dc:creator>
  <cp:keywords/>
  <dc:description/>
  <cp:lastModifiedBy>Quốc Kiên Đoàn</cp:lastModifiedBy>
  <cp:revision>9</cp:revision>
  <dcterms:created xsi:type="dcterms:W3CDTF">2025-02-28T03:27:00Z</dcterms:created>
  <dcterms:modified xsi:type="dcterms:W3CDTF">2025-02-28T03:46:00Z</dcterms:modified>
</cp:coreProperties>
</file>